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5F32" w14:textId="77777777" w:rsidR="00287A84" w:rsidRPr="00401876" w:rsidRDefault="00287A84" w:rsidP="00287A84">
      <w:pPr>
        <w:jc w:val="center"/>
        <w:rPr>
          <w:rFonts w:ascii="Arial" w:hAnsi="Arial" w:cs="Arial"/>
          <w:b/>
          <w:u w:val="single"/>
        </w:rPr>
      </w:pPr>
      <w:r w:rsidRPr="00401876">
        <w:rPr>
          <w:rFonts w:ascii="Arial" w:hAnsi="Arial" w:cs="Arial"/>
          <w:b/>
          <w:u w:val="single"/>
        </w:rPr>
        <w:t>York County Library Suggestion for Purchase Form</w:t>
      </w:r>
    </w:p>
    <w:p w14:paraId="5412E5B8" w14:textId="77777777" w:rsidR="00287A84" w:rsidRPr="00401876" w:rsidRDefault="00287A84" w:rsidP="00287A84">
      <w:pPr>
        <w:jc w:val="center"/>
        <w:rPr>
          <w:rFonts w:ascii="Arial" w:hAnsi="Arial" w:cs="Arial"/>
        </w:rPr>
      </w:pPr>
    </w:p>
    <w:p w14:paraId="7403948A" w14:textId="21E15122" w:rsidR="00287A84" w:rsidRPr="00401876" w:rsidRDefault="00287A84" w:rsidP="00DD75C6">
      <w:pPr>
        <w:jc w:val="center"/>
        <w:rPr>
          <w:rFonts w:ascii="Arial" w:hAnsi="Arial" w:cs="Arial"/>
        </w:rPr>
      </w:pPr>
      <w:r w:rsidRPr="00401876">
        <w:rPr>
          <w:rFonts w:ascii="Arial" w:hAnsi="Arial" w:cs="Arial"/>
        </w:rPr>
        <w:t>Please fill out the form as completely as possible to better assist library staff.</w:t>
      </w:r>
    </w:p>
    <w:p w14:paraId="061F1AF7" w14:textId="77777777" w:rsidR="00BF4DF5" w:rsidRPr="00401876" w:rsidRDefault="00BF4DF5" w:rsidP="00287A84">
      <w:pPr>
        <w:rPr>
          <w:rFonts w:ascii="Arial" w:hAnsi="Arial" w:cs="Arial"/>
        </w:rPr>
      </w:pPr>
    </w:p>
    <w:p w14:paraId="38D10C2F" w14:textId="77777777" w:rsidR="003C59C8" w:rsidRPr="00401876" w:rsidRDefault="003C59C8" w:rsidP="00287A8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190"/>
      </w:tblGrid>
      <w:tr w:rsidR="00BF4DF5" w:rsidRPr="00401876" w14:paraId="4690C544" w14:textId="77777777" w:rsidTr="00401876">
        <w:tc>
          <w:tcPr>
            <w:tcW w:w="2160" w:type="dxa"/>
            <w:vAlign w:val="bottom"/>
          </w:tcPr>
          <w:p w14:paraId="3F0BDAF7" w14:textId="2AB05B5F" w:rsidR="00BF4DF5" w:rsidRPr="00401876" w:rsidRDefault="00BF4DF5" w:rsidP="00BF4DF5">
            <w:pPr>
              <w:rPr>
                <w:rFonts w:ascii="Arial" w:hAnsi="Arial" w:cs="Arial"/>
              </w:rPr>
            </w:pPr>
            <w:r w:rsidRPr="00401876">
              <w:rPr>
                <w:rFonts w:ascii="Arial" w:hAnsi="Arial" w:cs="Arial"/>
              </w:rPr>
              <w:t>Requestor Name:</w:t>
            </w:r>
          </w:p>
        </w:tc>
        <w:sdt>
          <w:sdtPr>
            <w:rPr>
              <w:rFonts w:ascii="Arial" w:hAnsi="Arial" w:cs="Arial"/>
            </w:rPr>
            <w:id w:val="1233586018"/>
            <w:placeholder>
              <w:docPart w:val="8787345424CF40F38B6BC0B528AF2532"/>
            </w:placeholder>
            <w:showingPlcHdr/>
            <w:text/>
          </w:sdtPr>
          <w:sdtContent>
            <w:tc>
              <w:tcPr>
                <w:tcW w:w="7190" w:type="dxa"/>
                <w:tcBorders>
                  <w:bottom w:val="single" w:sz="4" w:space="0" w:color="auto"/>
                </w:tcBorders>
              </w:tcPr>
              <w:p w14:paraId="44DBFD49" w14:textId="3D47DB84" w:rsidR="00BF4DF5" w:rsidRPr="00401876" w:rsidRDefault="00BF4DF5" w:rsidP="00287A84">
                <w:pPr>
                  <w:rPr>
                    <w:rFonts w:ascii="Arial" w:hAnsi="Arial" w:cs="Arial"/>
                  </w:rPr>
                </w:pPr>
                <w:r w:rsidRPr="004018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7CEE939" w14:textId="77777777" w:rsidR="00BF4DF5" w:rsidRPr="00401876" w:rsidRDefault="00BF4DF5" w:rsidP="00287A8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8196"/>
      </w:tblGrid>
      <w:tr w:rsidR="00BF4DF5" w:rsidRPr="00401876" w14:paraId="7DE507C2" w14:textId="77777777" w:rsidTr="00BF4DF5">
        <w:tc>
          <w:tcPr>
            <w:tcW w:w="1075" w:type="dxa"/>
            <w:vAlign w:val="bottom"/>
          </w:tcPr>
          <w:p w14:paraId="19AEA679" w14:textId="7952BC29" w:rsidR="00BF4DF5" w:rsidRPr="00401876" w:rsidRDefault="00BF4DF5" w:rsidP="00BF4DF5">
            <w:pPr>
              <w:rPr>
                <w:rFonts w:ascii="Arial" w:hAnsi="Arial" w:cs="Arial"/>
              </w:rPr>
            </w:pPr>
            <w:r w:rsidRPr="00401876"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925495741"/>
            <w:placeholder>
              <w:docPart w:val="911FE74DF53E465EA69CB8DA8B4D9319"/>
            </w:placeholder>
            <w:showingPlcHdr/>
            <w:text/>
          </w:sdtPr>
          <w:sdtContent>
            <w:tc>
              <w:tcPr>
                <w:tcW w:w="8275" w:type="dxa"/>
                <w:tcBorders>
                  <w:bottom w:val="single" w:sz="4" w:space="0" w:color="auto"/>
                </w:tcBorders>
              </w:tcPr>
              <w:p w14:paraId="5C35254E" w14:textId="389E58ED" w:rsidR="00BF4DF5" w:rsidRPr="00401876" w:rsidRDefault="00BF4DF5" w:rsidP="00287A84">
                <w:pPr>
                  <w:rPr>
                    <w:rFonts w:ascii="Arial" w:hAnsi="Arial" w:cs="Arial"/>
                  </w:rPr>
                </w:pPr>
                <w:r w:rsidRPr="004018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F585B56" w14:textId="77777777" w:rsidR="009228BB" w:rsidRPr="00401876" w:rsidRDefault="009228BB" w:rsidP="00287A8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8383"/>
      </w:tblGrid>
      <w:tr w:rsidR="00BF4DF5" w:rsidRPr="00401876" w14:paraId="61662217" w14:textId="77777777" w:rsidTr="00BF4DF5">
        <w:tc>
          <w:tcPr>
            <w:tcW w:w="805" w:type="dxa"/>
            <w:vAlign w:val="bottom"/>
          </w:tcPr>
          <w:p w14:paraId="25B9FFC2" w14:textId="433AF27C" w:rsidR="00BF4DF5" w:rsidRPr="00401876" w:rsidRDefault="00BF4DF5" w:rsidP="00BF4DF5">
            <w:pPr>
              <w:rPr>
                <w:rFonts w:ascii="Arial" w:hAnsi="Arial" w:cs="Arial"/>
              </w:rPr>
            </w:pPr>
            <w:r w:rsidRPr="00401876"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</w:rPr>
            <w:id w:val="-713429341"/>
            <w:placeholder>
              <w:docPart w:val="5B1B44D90D53415FB220A3FF5E7BE624"/>
            </w:placeholder>
            <w:showingPlcHdr/>
            <w:text/>
          </w:sdtPr>
          <w:sdtContent>
            <w:tc>
              <w:tcPr>
                <w:tcW w:w="8545" w:type="dxa"/>
                <w:tcBorders>
                  <w:bottom w:val="single" w:sz="4" w:space="0" w:color="auto"/>
                </w:tcBorders>
              </w:tcPr>
              <w:p w14:paraId="6B958041" w14:textId="2AF25FD4" w:rsidR="00BF4DF5" w:rsidRPr="00401876" w:rsidRDefault="00BF4DF5" w:rsidP="00287A84">
                <w:pPr>
                  <w:rPr>
                    <w:rFonts w:ascii="Arial" w:hAnsi="Arial" w:cs="Arial"/>
                  </w:rPr>
                </w:pPr>
                <w:r w:rsidRPr="004018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D65FDF0" w14:textId="77777777" w:rsidR="00BF4DF5" w:rsidRPr="00401876" w:rsidRDefault="00BF4DF5" w:rsidP="00287A8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477"/>
      </w:tblGrid>
      <w:tr w:rsidR="00BF4DF5" w:rsidRPr="00401876" w14:paraId="3C1703D7" w14:textId="77777777" w:rsidTr="00BF4DF5">
        <w:tc>
          <w:tcPr>
            <w:tcW w:w="805" w:type="dxa"/>
            <w:vAlign w:val="bottom"/>
          </w:tcPr>
          <w:p w14:paraId="00E4A3EC" w14:textId="44CCF197" w:rsidR="00BF4DF5" w:rsidRPr="00401876" w:rsidRDefault="00BF4DF5" w:rsidP="00BF4DF5">
            <w:pPr>
              <w:rPr>
                <w:rFonts w:ascii="Arial" w:hAnsi="Arial" w:cs="Arial"/>
              </w:rPr>
            </w:pPr>
            <w:r w:rsidRPr="00401876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2098673255"/>
            <w:placeholder>
              <w:docPart w:val="2868EE5368F547E5B6080B2BB4332C8D"/>
            </w:placeholder>
            <w:showingPlcHdr/>
            <w:text/>
          </w:sdtPr>
          <w:sdtContent>
            <w:tc>
              <w:tcPr>
                <w:tcW w:w="8545" w:type="dxa"/>
                <w:tcBorders>
                  <w:bottom w:val="single" w:sz="4" w:space="0" w:color="auto"/>
                </w:tcBorders>
              </w:tcPr>
              <w:p w14:paraId="5E715000" w14:textId="25D7B287" w:rsidR="00BF4DF5" w:rsidRPr="00401876" w:rsidRDefault="00BF4DF5" w:rsidP="00287A84">
                <w:pPr>
                  <w:rPr>
                    <w:rFonts w:ascii="Arial" w:hAnsi="Arial" w:cs="Arial"/>
                  </w:rPr>
                </w:pPr>
                <w:r w:rsidRPr="004018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ED799BE" w14:textId="77777777" w:rsidR="00BF4DF5" w:rsidRPr="00401876" w:rsidRDefault="00BF4DF5" w:rsidP="00287A8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390"/>
      </w:tblGrid>
      <w:tr w:rsidR="00BF4DF5" w:rsidRPr="00401876" w14:paraId="1EAB02A8" w14:textId="77777777" w:rsidTr="00401876">
        <w:tc>
          <w:tcPr>
            <w:tcW w:w="3960" w:type="dxa"/>
            <w:vAlign w:val="bottom"/>
          </w:tcPr>
          <w:p w14:paraId="14FB72A2" w14:textId="1675194B" w:rsidR="00BF4DF5" w:rsidRPr="00401876" w:rsidRDefault="00BF4DF5" w:rsidP="00BF4DF5">
            <w:pPr>
              <w:rPr>
                <w:rFonts w:ascii="Arial" w:hAnsi="Arial" w:cs="Arial"/>
              </w:rPr>
            </w:pPr>
            <w:r w:rsidRPr="00401876">
              <w:rPr>
                <w:rFonts w:ascii="Arial" w:hAnsi="Arial" w:cs="Arial"/>
              </w:rPr>
              <w:t>York County Library Card Number:</w:t>
            </w:r>
          </w:p>
        </w:tc>
        <w:sdt>
          <w:sdtPr>
            <w:rPr>
              <w:rFonts w:ascii="Arial" w:hAnsi="Arial" w:cs="Arial"/>
            </w:rPr>
            <w:id w:val="1726788817"/>
            <w:placeholder>
              <w:docPart w:val="0D91D339DC9B483F8217B823DF495AF9"/>
            </w:placeholder>
            <w:showingPlcHdr/>
            <w:text/>
          </w:sdtPr>
          <w:sdtContent>
            <w:tc>
              <w:tcPr>
                <w:tcW w:w="5390" w:type="dxa"/>
                <w:tcBorders>
                  <w:bottom w:val="single" w:sz="4" w:space="0" w:color="auto"/>
                </w:tcBorders>
              </w:tcPr>
              <w:p w14:paraId="0D696096" w14:textId="0D7E603C" w:rsidR="00BF4DF5" w:rsidRPr="00401876" w:rsidRDefault="00BF4DF5" w:rsidP="00287A84">
                <w:pPr>
                  <w:rPr>
                    <w:rFonts w:ascii="Arial" w:hAnsi="Arial" w:cs="Arial"/>
                  </w:rPr>
                </w:pPr>
                <w:r w:rsidRPr="00401876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or tap here to enter text.</w:t>
                </w:r>
              </w:p>
            </w:tc>
          </w:sdtContent>
        </w:sdt>
      </w:tr>
    </w:tbl>
    <w:p w14:paraId="10D0520E" w14:textId="77777777" w:rsidR="00BF4DF5" w:rsidRPr="00401876" w:rsidRDefault="00BF4DF5" w:rsidP="00287A8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8317"/>
      </w:tblGrid>
      <w:tr w:rsidR="00BF4DF5" w:rsidRPr="00401876" w14:paraId="734D5EAB" w14:textId="77777777" w:rsidTr="00BF4DF5">
        <w:tc>
          <w:tcPr>
            <w:tcW w:w="895" w:type="dxa"/>
            <w:vAlign w:val="bottom"/>
          </w:tcPr>
          <w:p w14:paraId="752E4ABB" w14:textId="0F21BBBF" w:rsidR="00BF4DF5" w:rsidRPr="00401876" w:rsidRDefault="00BF4DF5" w:rsidP="00BF4DF5">
            <w:pPr>
              <w:rPr>
                <w:rFonts w:ascii="Arial" w:hAnsi="Arial" w:cs="Arial"/>
              </w:rPr>
            </w:pPr>
            <w:r w:rsidRPr="00401876">
              <w:rPr>
                <w:rFonts w:ascii="Arial" w:hAnsi="Arial" w:cs="Arial"/>
              </w:rPr>
              <w:t>Format:</w:t>
            </w:r>
          </w:p>
        </w:tc>
        <w:sdt>
          <w:sdtPr>
            <w:rPr>
              <w:rFonts w:ascii="Arial" w:hAnsi="Arial" w:cs="Arial"/>
            </w:rPr>
            <w:id w:val="943502003"/>
            <w:placeholder>
              <w:docPart w:val="549905B5B33E46F9AD8B14BC345BCFB6"/>
            </w:placeholder>
            <w:showingPlcHdr/>
            <w:text/>
          </w:sdtPr>
          <w:sdtContent>
            <w:tc>
              <w:tcPr>
                <w:tcW w:w="8455" w:type="dxa"/>
                <w:tcBorders>
                  <w:bottom w:val="single" w:sz="4" w:space="0" w:color="auto"/>
                </w:tcBorders>
              </w:tcPr>
              <w:p w14:paraId="0BF5E48B" w14:textId="74D0FB28" w:rsidR="00BF4DF5" w:rsidRPr="00401876" w:rsidRDefault="00BF4DF5" w:rsidP="00287A84">
                <w:pPr>
                  <w:rPr>
                    <w:rFonts w:ascii="Arial" w:hAnsi="Arial" w:cs="Arial"/>
                  </w:rPr>
                </w:pPr>
                <w:r w:rsidRPr="00401876">
                  <w:rPr>
                    <w:rFonts w:ascii="Arial" w:hAnsi="Arial" w:cs="Arial"/>
                    <w:vanish/>
                    <w:color w:val="7F7F7F" w:themeColor="text1" w:themeTint="80"/>
                  </w:rPr>
                  <w:t>Click or tap here to enter text.</w:t>
                </w:r>
              </w:p>
            </w:tc>
          </w:sdtContent>
        </w:sdt>
      </w:tr>
    </w:tbl>
    <w:p w14:paraId="4E7502E8" w14:textId="77777777" w:rsidR="00BF4DF5" w:rsidRPr="00401876" w:rsidRDefault="00BF4DF5" w:rsidP="00287A8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623"/>
      </w:tblGrid>
      <w:tr w:rsidR="00BF4DF5" w:rsidRPr="00401876" w14:paraId="1415086E" w14:textId="77777777" w:rsidTr="00BF4DF5">
        <w:tc>
          <w:tcPr>
            <w:tcW w:w="625" w:type="dxa"/>
            <w:vAlign w:val="bottom"/>
          </w:tcPr>
          <w:p w14:paraId="6E619F7F" w14:textId="13708F24" w:rsidR="00BF4DF5" w:rsidRPr="00401876" w:rsidRDefault="00BF4DF5" w:rsidP="00BF4DF5">
            <w:pPr>
              <w:rPr>
                <w:rFonts w:ascii="Arial" w:hAnsi="Arial" w:cs="Arial"/>
              </w:rPr>
            </w:pPr>
            <w:r w:rsidRPr="00401876">
              <w:rPr>
                <w:rFonts w:ascii="Arial" w:hAnsi="Arial" w:cs="Arial"/>
              </w:rPr>
              <w:t>Title:</w:t>
            </w:r>
          </w:p>
        </w:tc>
        <w:sdt>
          <w:sdtPr>
            <w:rPr>
              <w:rFonts w:ascii="Arial" w:hAnsi="Arial" w:cs="Arial"/>
            </w:rPr>
            <w:id w:val="25217948"/>
            <w:placeholder>
              <w:docPart w:val="D07AC10C3CF44330B6B602C3D4B50A68"/>
            </w:placeholder>
            <w:showingPlcHdr/>
            <w:text/>
          </w:sdtPr>
          <w:sdtContent>
            <w:tc>
              <w:tcPr>
                <w:tcW w:w="8725" w:type="dxa"/>
                <w:tcBorders>
                  <w:bottom w:val="single" w:sz="4" w:space="0" w:color="auto"/>
                </w:tcBorders>
              </w:tcPr>
              <w:p w14:paraId="3230C57D" w14:textId="3DB38435" w:rsidR="00BF4DF5" w:rsidRPr="00401876" w:rsidRDefault="00BF4DF5" w:rsidP="00287A84">
                <w:pPr>
                  <w:rPr>
                    <w:rFonts w:ascii="Arial" w:hAnsi="Arial" w:cs="Arial"/>
                  </w:rPr>
                </w:pPr>
                <w:r w:rsidRPr="00401876">
                  <w:rPr>
                    <w:rFonts w:ascii="Arial" w:hAnsi="Arial" w:cs="Arial"/>
                    <w:vanish/>
                    <w:color w:val="7F7F7F" w:themeColor="text1" w:themeTint="80"/>
                  </w:rPr>
                  <w:t>Click or tap here to enter text.</w:t>
                </w:r>
              </w:p>
            </w:tc>
          </w:sdtContent>
        </w:sdt>
      </w:tr>
    </w:tbl>
    <w:p w14:paraId="45F02BF3" w14:textId="77777777" w:rsidR="00BF4DF5" w:rsidRPr="00401876" w:rsidRDefault="00BF4DF5" w:rsidP="00287A8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30"/>
      </w:tblGrid>
      <w:tr w:rsidR="00BF4DF5" w:rsidRPr="00401876" w14:paraId="5C9D0514" w14:textId="77777777" w:rsidTr="00401876">
        <w:tc>
          <w:tcPr>
            <w:tcW w:w="2520" w:type="dxa"/>
            <w:vAlign w:val="bottom"/>
          </w:tcPr>
          <w:p w14:paraId="40BAFEB8" w14:textId="7547538C" w:rsidR="00BF4DF5" w:rsidRPr="00401876" w:rsidRDefault="00BF4DF5" w:rsidP="00BF4DF5">
            <w:pPr>
              <w:rPr>
                <w:rFonts w:ascii="Arial" w:hAnsi="Arial" w:cs="Arial"/>
              </w:rPr>
            </w:pPr>
            <w:r w:rsidRPr="00401876">
              <w:rPr>
                <w:rFonts w:ascii="Arial" w:hAnsi="Arial" w:cs="Arial"/>
              </w:rPr>
              <w:t>Author (if applicable):</w:t>
            </w:r>
          </w:p>
        </w:tc>
        <w:sdt>
          <w:sdtPr>
            <w:rPr>
              <w:rFonts w:ascii="Arial" w:hAnsi="Arial" w:cs="Arial"/>
            </w:rPr>
            <w:id w:val="-1308322209"/>
            <w:placeholder>
              <w:docPart w:val="A009FD4A45AF45298A2D53EE8FC95CAC"/>
            </w:placeholder>
            <w:showingPlcHdr/>
            <w:text/>
          </w:sdtPr>
          <w:sdtContent>
            <w:tc>
              <w:tcPr>
                <w:tcW w:w="6830" w:type="dxa"/>
                <w:tcBorders>
                  <w:bottom w:val="single" w:sz="4" w:space="0" w:color="auto"/>
                </w:tcBorders>
              </w:tcPr>
              <w:p w14:paraId="60CABC0C" w14:textId="164FEDE1" w:rsidR="00BF4DF5" w:rsidRPr="00401876" w:rsidRDefault="00BF4DF5" w:rsidP="00287A84">
                <w:pPr>
                  <w:rPr>
                    <w:rFonts w:ascii="Arial" w:hAnsi="Arial" w:cs="Arial"/>
                  </w:rPr>
                </w:pPr>
                <w:r w:rsidRPr="00401876">
                  <w:rPr>
                    <w:rFonts w:ascii="Arial" w:hAnsi="Arial" w:cs="Arial"/>
                    <w:vanish/>
                    <w:color w:val="7F7F7F" w:themeColor="text1" w:themeTint="80"/>
                  </w:rPr>
                  <w:t>Click or tap here to enter text.</w:t>
                </w:r>
              </w:p>
            </w:tc>
          </w:sdtContent>
        </w:sdt>
      </w:tr>
    </w:tbl>
    <w:p w14:paraId="19C76E6D" w14:textId="77777777" w:rsidR="00BF4DF5" w:rsidRPr="00401876" w:rsidRDefault="00BF4DF5" w:rsidP="00287A84">
      <w:pPr>
        <w:rPr>
          <w:rFonts w:ascii="Arial" w:hAnsi="Arial" w:cs="Arial"/>
        </w:rPr>
      </w:pPr>
    </w:p>
    <w:p w14:paraId="65ABC6F1" w14:textId="4FEBD6EB" w:rsidR="00BF4DF5" w:rsidRPr="00401876" w:rsidRDefault="00BF4DF5" w:rsidP="00287A84">
      <w:pPr>
        <w:rPr>
          <w:rFonts w:ascii="Arial" w:hAnsi="Arial" w:cs="Arial"/>
        </w:rPr>
      </w:pPr>
      <w:r w:rsidRPr="00401876">
        <w:rPr>
          <w:rFonts w:ascii="Arial" w:hAnsi="Arial" w:cs="Arial"/>
        </w:rPr>
        <w:t>Reason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4DF5" w:rsidRPr="00401876" w14:paraId="288A40CF" w14:textId="77777777" w:rsidTr="00BF4DF5">
        <w:tc>
          <w:tcPr>
            <w:tcW w:w="9350" w:type="dxa"/>
          </w:tcPr>
          <w:sdt>
            <w:sdtPr>
              <w:rPr>
                <w:rFonts w:ascii="Arial" w:hAnsi="Arial" w:cs="Arial"/>
                <w:color w:val="7F7F7F" w:themeColor="text1" w:themeTint="80"/>
              </w:rPr>
              <w:id w:val="508486893"/>
              <w:placeholder>
                <w:docPart w:val="731C7248CE9D4A2AB8502EE0A3D524B9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14:paraId="416610E1" w14:textId="62456214" w:rsidR="00BF4DF5" w:rsidRPr="00401876" w:rsidRDefault="00BF4DF5" w:rsidP="00287A84">
                <w:pPr>
                  <w:rPr>
                    <w:rFonts w:ascii="Arial" w:hAnsi="Arial" w:cs="Arial"/>
                  </w:rPr>
                </w:pPr>
                <w:r w:rsidRPr="00401876">
                  <w:rPr>
                    <w:rFonts w:ascii="Arial" w:hAnsi="Arial" w:cs="Arial"/>
                    <w:vanish/>
                    <w:color w:val="7F7F7F" w:themeColor="text1" w:themeTint="80"/>
                  </w:rPr>
                  <w:t>Click or tap here to enter text.</w:t>
                </w:r>
              </w:p>
            </w:sdtContent>
          </w:sdt>
          <w:p w14:paraId="065E29C3" w14:textId="77777777" w:rsidR="00BF4DF5" w:rsidRPr="00401876" w:rsidRDefault="00BF4DF5" w:rsidP="00287A84">
            <w:pPr>
              <w:rPr>
                <w:rFonts w:ascii="Arial" w:hAnsi="Arial" w:cs="Arial"/>
              </w:rPr>
            </w:pPr>
          </w:p>
          <w:p w14:paraId="4DDC7E9B" w14:textId="77777777" w:rsidR="00BF4DF5" w:rsidRPr="00401876" w:rsidRDefault="00BF4DF5" w:rsidP="00287A84">
            <w:pPr>
              <w:rPr>
                <w:rFonts w:ascii="Arial" w:hAnsi="Arial" w:cs="Arial"/>
              </w:rPr>
            </w:pPr>
          </w:p>
          <w:p w14:paraId="3FCC0FA8" w14:textId="77777777" w:rsidR="00BF4DF5" w:rsidRPr="00401876" w:rsidRDefault="00BF4DF5" w:rsidP="00287A84">
            <w:pPr>
              <w:rPr>
                <w:rFonts w:ascii="Arial" w:hAnsi="Arial" w:cs="Arial"/>
              </w:rPr>
            </w:pPr>
          </w:p>
          <w:p w14:paraId="0D104778" w14:textId="77777777" w:rsidR="00BF4DF5" w:rsidRPr="00401876" w:rsidRDefault="00BF4DF5" w:rsidP="00287A84">
            <w:pPr>
              <w:rPr>
                <w:rFonts w:ascii="Arial" w:hAnsi="Arial" w:cs="Arial"/>
              </w:rPr>
            </w:pPr>
          </w:p>
          <w:p w14:paraId="454494F9" w14:textId="77777777" w:rsidR="00BF4DF5" w:rsidRPr="00401876" w:rsidRDefault="00BF4DF5" w:rsidP="00287A84">
            <w:pPr>
              <w:rPr>
                <w:rFonts w:ascii="Arial" w:hAnsi="Arial" w:cs="Arial"/>
              </w:rPr>
            </w:pPr>
          </w:p>
          <w:p w14:paraId="60DA3210" w14:textId="77777777" w:rsidR="00BF4DF5" w:rsidRPr="00401876" w:rsidRDefault="00BF4DF5" w:rsidP="00287A84">
            <w:pPr>
              <w:rPr>
                <w:rFonts w:ascii="Arial" w:hAnsi="Arial" w:cs="Arial"/>
              </w:rPr>
            </w:pPr>
          </w:p>
          <w:p w14:paraId="23843A7F" w14:textId="77777777" w:rsidR="00BF4DF5" w:rsidRPr="00401876" w:rsidRDefault="00BF4DF5" w:rsidP="00287A84">
            <w:pPr>
              <w:rPr>
                <w:rFonts w:ascii="Arial" w:hAnsi="Arial" w:cs="Arial"/>
              </w:rPr>
            </w:pPr>
          </w:p>
          <w:p w14:paraId="205DA74E" w14:textId="77777777" w:rsidR="00BF4DF5" w:rsidRPr="00401876" w:rsidRDefault="00BF4DF5" w:rsidP="00287A84">
            <w:pPr>
              <w:rPr>
                <w:rFonts w:ascii="Arial" w:hAnsi="Arial" w:cs="Arial"/>
              </w:rPr>
            </w:pPr>
          </w:p>
          <w:p w14:paraId="4D633BDF" w14:textId="77777777" w:rsidR="00BF4DF5" w:rsidRPr="00401876" w:rsidRDefault="00BF4DF5" w:rsidP="00287A84">
            <w:pPr>
              <w:rPr>
                <w:rFonts w:ascii="Arial" w:hAnsi="Arial" w:cs="Arial"/>
              </w:rPr>
            </w:pPr>
          </w:p>
          <w:p w14:paraId="5C183A87" w14:textId="77777777" w:rsidR="00BF4DF5" w:rsidRPr="00401876" w:rsidRDefault="00BF4DF5" w:rsidP="00287A84">
            <w:pPr>
              <w:rPr>
                <w:rFonts w:ascii="Arial" w:hAnsi="Arial" w:cs="Arial"/>
              </w:rPr>
            </w:pPr>
          </w:p>
        </w:tc>
      </w:tr>
    </w:tbl>
    <w:p w14:paraId="2070B56F" w14:textId="77777777" w:rsidR="00BF4DF5" w:rsidRPr="00401876" w:rsidRDefault="00BF4DF5" w:rsidP="00287A84">
      <w:pPr>
        <w:rPr>
          <w:rFonts w:ascii="Arial" w:hAnsi="Arial" w:cs="Arial"/>
        </w:rPr>
      </w:pPr>
    </w:p>
    <w:sectPr w:rsidR="00BF4DF5" w:rsidRPr="00401876" w:rsidSect="00DD75C6">
      <w:footerReference w:type="default" r:id="rId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EE72" w14:textId="77777777" w:rsidR="00D730CB" w:rsidRDefault="00D730CB">
      <w:pPr>
        <w:spacing w:line="240" w:lineRule="auto"/>
      </w:pPr>
      <w:r>
        <w:separator/>
      </w:r>
    </w:p>
  </w:endnote>
  <w:endnote w:type="continuationSeparator" w:id="0">
    <w:p w14:paraId="51CEA0BB" w14:textId="77777777" w:rsidR="00D730CB" w:rsidRDefault="00D73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A8C6" w14:textId="1839B717" w:rsidR="005C1244" w:rsidRPr="005C1244" w:rsidRDefault="005C1244" w:rsidP="005C1244">
    <w:pPr>
      <w:pStyle w:val="Footer"/>
      <w:jc w:val="center"/>
      <w:rPr>
        <w:rFonts w:ascii="Arial" w:hAnsi="Arial" w:cs="Arial"/>
        <w:sz w:val="22"/>
        <w:szCs w:val="22"/>
      </w:rPr>
    </w:pPr>
    <w:r w:rsidRPr="005C1244">
      <w:rPr>
        <w:rFonts w:ascii="Arial" w:hAnsi="Arial" w:cs="Arial"/>
        <w:sz w:val="22"/>
        <w:szCs w:val="22"/>
      </w:rPr>
      <w:t xml:space="preserve">Completed forms may be emailed to </w:t>
    </w:r>
    <w:hyperlink r:id="rId1" w:history="1">
      <w:r w:rsidR="00401876" w:rsidRPr="00D74727">
        <w:rPr>
          <w:rStyle w:val="Hyperlink"/>
          <w:rFonts w:ascii="Arial" w:hAnsi="Arial" w:cs="Arial"/>
          <w:sz w:val="22"/>
          <w:szCs w:val="22"/>
        </w:rPr>
        <w:t>yclr</w:t>
      </w:r>
      <w:r w:rsidR="00401876" w:rsidRPr="00401876">
        <w:rPr>
          <w:rStyle w:val="Hyperlink"/>
          <w:rFonts w:ascii="Arial" w:hAnsi="Arial" w:cs="Arial"/>
          <w:sz w:val="22"/>
          <w:szCs w:val="22"/>
        </w:rPr>
        <w:t>efere</w:t>
      </w:r>
      <w:r w:rsidR="00401876" w:rsidRPr="00D74727">
        <w:rPr>
          <w:rStyle w:val="Hyperlink"/>
          <w:rFonts w:ascii="Arial" w:hAnsi="Arial" w:cs="Arial"/>
          <w:sz w:val="22"/>
          <w:szCs w:val="22"/>
        </w:rPr>
        <w:t>nce@yclibrary.org</w:t>
      </w:r>
    </w:hyperlink>
    <w:r w:rsidRPr="005C1244">
      <w:rPr>
        <w:rFonts w:ascii="Arial" w:hAnsi="Arial" w:cs="Arial"/>
        <w:sz w:val="22"/>
        <w:szCs w:val="22"/>
      </w:rPr>
      <w:t xml:space="preserve"> or mailed to</w:t>
    </w:r>
    <w:r w:rsidRPr="005C1244">
      <w:rPr>
        <w:rFonts w:ascii="Arial" w:hAnsi="Arial" w:cs="Arial"/>
        <w:sz w:val="22"/>
        <w:szCs w:val="22"/>
      </w:rPr>
      <w:br/>
    </w:r>
    <w:r w:rsidR="00401876">
      <w:rPr>
        <w:rFonts w:ascii="Arial" w:hAnsi="Arial" w:cs="Arial"/>
        <w:sz w:val="22"/>
        <w:szCs w:val="22"/>
      </w:rPr>
      <w:t>Reference Department</w:t>
    </w:r>
    <w:r w:rsidRPr="005C1244">
      <w:rPr>
        <w:rFonts w:ascii="Arial" w:hAnsi="Arial" w:cs="Arial"/>
        <w:sz w:val="22"/>
        <w:szCs w:val="22"/>
      </w:rPr>
      <w:t>, York County Library, 138 East Black Street, Rock Hill, SC 29730.</w:t>
    </w:r>
  </w:p>
  <w:p w14:paraId="266CD412" w14:textId="39566D52" w:rsidR="00E554E0" w:rsidRPr="005C1244" w:rsidRDefault="00E554E0" w:rsidP="005C1244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CCE8" w14:textId="77777777" w:rsidR="00D730CB" w:rsidRDefault="00D730CB">
      <w:pPr>
        <w:spacing w:line="240" w:lineRule="auto"/>
      </w:pPr>
      <w:r>
        <w:separator/>
      </w:r>
    </w:p>
  </w:footnote>
  <w:footnote w:type="continuationSeparator" w:id="0">
    <w:p w14:paraId="02B78C81" w14:textId="77777777" w:rsidR="00D730CB" w:rsidRDefault="00D730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zsZIo7S1FDFNXzSrDfHwRMdzPaHkYyu13VlzK15u/a9iD7glPB+jCb7u/3wcLc0XwWBmDQ5n4ejStwdcbejMA==" w:salt="iuRdBvPGgQ9oWuVb2RRK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84"/>
    <w:rsid w:val="00001D09"/>
    <w:rsid w:val="00032184"/>
    <w:rsid w:val="00076830"/>
    <w:rsid w:val="0017114C"/>
    <w:rsid w:val="001868D6"/>
    <w:rsid w:val="001A1633"/>
    <w:rsid w:val="001C0AB9"/>
    <w:rsid w:val="00287A84"/>
    <w:rsid w:val="00383EAF"/>
    <w:rsid w:val="00393172"/>
    <w:rsid w:val="003B3878"/>
    <w:rsid w:val="003C59C8"/>
    <w:rsid w:val="00401876"/>
    <w:rsid w:val="00404D78"/>
    <w:rsid w:val="00571577"/>
    <w:rsid w:val="005C1244"/>
    <w:rsid w:val="00607229"/>
    <w:rsid w:val="006A6E63"/>
    <w:rsid w:val="00717A29"/>
    <w:rsid w:val="00856421"/>
    <w:rsid w:val="00866686"/>
    <w:rsid w:val="00886289"/>
    <w:rsid w:val="009228BB"/>
    <w:rsid w:val="009C7A72"/>
    <w:rsid w:val="00AC2064"/>
    <w:rsid w:val="00B62C82"/>
    <w:rsid w:val="00B92418"/>
    <w:rsid w:val="00BC3DC1"/>
    <w:rsid w:val="00BF4DF5"/>
    <w:rsid w:val="00C14458"/>
    <w:rsid w:val="00C9548F"/>
    <w:rsid w:val="00D730CB"/>
    <w:rsid w:val="00D82BE0"/>
    <w:rsid w:val="00DD75C6"/>
    <w:rsid w:val="00E554E0"/>
    <w:rsid w:val="00E74F53"/>
    <w:rsid w:val="00EB1CCC"/>
    <w:rsid w:val="00EF670F"/>
    <w:rsid w:val="00F32BBF"/>
    <w:rsid w:val="00F51C8C"/>
    <w:rsid w:val="00F856AB"/>
    <w:rsid w:val="00F9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B7918"/>
  <w15:chartTrackingRefBased/>
  <w15:docId w15:val="{036E2529-8671-40E4-8EAF-ABCAD0E9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21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A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A84"/>
    <w:rPr>
      <w:rFonts w:ascii="Arial" w:eastAsia="Arial" w:hAnsi="Arial" w:cs="Arial"/>
      <w:sz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287A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A84"/>
    <w:rPr>
      <w:rFonts w:ascii="Arial" w:eastAsia="Arial" w:hAnsi="Arial" w:cs="Arial"/>
      <w:sz w:val="22"/>
      <w:lang w:val="en"/>
    </w:rPr>
  </w:style>
  <w:style w:type="table" w:styleId="TableGrid">
    <w:name w:val="Table Grid"/>
    <w:basedOn w:val="TableNormal"/>
    <w:uiPriority w:val="39"/>
    <w:rsid w:val="00DD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7229"/>
    <w:rPr>
      <w:vanish/>
      <w:color w:val="666666"/>
    </w:rPr>
  </w:style>
  <w:style w:type="character" w:styleId="Hyperlink">
    <w:name w:val="Hyperlink"/>
    <w:basedOn w:val="DefaultParagraphFont"/>
    <w:uiPriority w:val="99"/>
    <w:unhideWhenUsed/>
    <w:rsid w:val="00393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clreference@yclibrary.org?subject=York%20County%20Library%20Suggestion%20for%20Purchase%20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87345424CF40F38B6BC0B528AF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6C9E-8AEA-4B2E-A32D-FFC26F5F0C08}"/>
      </w:docPartPr>
      <w:docPartBody>
        <w:p w:rsidR="00314F94" w:rsidRDefault="004234C7" w:rsidP="004234C7">
          <w:pPr>
            <w:pStyle w:val="8787345424CF40F38B6BC0B528AF25321"/>
          </w:pPr>
          <w:r w:rsidRPr="004018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1FE74DF53E465EA69CB8DA8B4D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5627-BC52-4344-8144-0BF3AC38F437}"/>
      </w:docPartPr>
      <w:docPartBody>
        <w:p w:rsidR="00314F94" w:rsidRDefault="004234C7" w:rsidP="004234C7">
          <w:pPr>
            <w:pStyle w:val="911FE74DF53E465EA69CB8DA8B4D93191"/>
          </w:pPr>
          <w:r w:rsidRPr="004018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B1B44D90D53415FB220A3FF5E7B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0D42-B678-4D90-A63D-2A89A0D65EC8}"/>
      </w:docPartPr>
      <w:docPartBody>
        <w:p w:rsidR="00314F94" w:rsidRDefault="004234C7" w:rsidP="004234C7">
          <w:pPr>
            <w:pStyle w:val="5B1B44D90D53415FB220A3FF5E7BE6241"/>
          </w:pPr>
          <w:r w:rsidRPr="004018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868EE5368F547E5B6080B2BB433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086A-1BCB-404E-95DC-99F6F2D6C2F4}"/>
      </w:docPartPr>
      <w:docPartBody>
        <w:p w:rsidR="00314F94" w:rsidRDefault="004234C7" w:rsidP="004234C7">
          <w:pPr>
            <w:pStyle w:val="2868EE5368F547E5B6080B2BB4332C8D1"/>
          </w:pPr>
          <w:r w:rsidRPr="004018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91D339DC9B483F8217B823DF495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672A4-9BA6-449C-870C-0C6BECD2FB0E}"/>
      </w:docPartPr>
      <w:docPartBody>
        <w:p w:rsidR="00314F94" w:rsidRDefault="004234C7" w:rsidP="004234C7">
          <w:pPr>
            <w:pStyle w:val="0D91D339DC9B483F8217B823DF495AF91"/>
          </w:pPr>
          <w:r w:rsidRPr="00401876">
            <w:rPr>
              <w:rStyle w:val="PlaceholderText"/>
              <w:rFonts w:ascii="Arial" w:hAnsi="Arial" w:cs="Arial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549905B5B33E46F9AD8B14BC345BC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A1D4-5DCF-4822-981A-4E3FB1DEE12C}"/>
      </w:docPartPr>
      <w:docPartBody>
        <w:p w:rsidR="00314F94" w:rsidRDefault="004234C7" w:rsidP="004234C7">
          <w:pPr>
            <w:pStyle w:val="549905B5B33E46F9AD8B14BC345BCFB61"/>
          </w:pPr>
          <w:r w:rsidRPr="00401876">
            <w:rPr>
              <w:rFonts w:ascii="Arial" w:hAnsi="Arial" w:cs="Arial"/>
              <w:vanish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D07AC10C3CF44330B6B602C3D4B5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0D31-9E31-41C6-9A24-5109883BF1C6}"/>
      </w:docPartPr>
      <w:docPartBody>
        <w:p w:rsidR="00314F94" w:rsidRDefault="004234C7" w:rsidP="004234C7">
          <w:pPr>
            <w:pStyle w:val="D07AC10C3CF44330B6B602C3D4B50A681"/>
          </w:pPr>
          <w:r w:rsidRPr="00401876">
            <w:rPr>
              <w:rFonts w:ascii="Arial" w:hAnsi="Arial" w:cs="Arial"/>
              <w:vanish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A009FD4A45AF45298A2D53EE8FC9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16EB-70C1-4965-B2AB-FBC3BD9F299C}"/>
      </w:docPartPr>
      <w:docPartBody>
        <w:p w:rsidR="00314F94" w:rsidRDefault="004234C7" w:rsidP="004234C7">
          <w:pPr>
            <w:pStyle w:val="A009FD4A45AF45298A2D53EE8FC95CAC1"/>
          </w:pPr>
          <w:r w:rsidRPr="00401876">
            <w:rPr>
              <w:rFonts w:ascii="Arial" w:hAnsi="Arial" w:cs="Arial"/>
              <w:vanish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731C7248CE9D4A2AB8502EE0A3D5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DFC8C-3FF6-4348-AFE3-59605E3304AF}"/>
      </w:docPartPr>
      <w:docPartBody>
        <w:p w:rsidR="00314F94" w:rsidRDefault="004234C7" w:rsidP="004234C7">
          <w:pPr>
            <w:pStyle w:val="731C7248CE9D4A2AB8502EE0A3D524B91"/>
          </w:pPr>
          <w:r w:rsidRPr="00401876">
            <w:rPr>
              <w:rFonts w:ascii="Arial" w:hAnsi="Arial" w:cs="Arial"/>
              <w:vanish/>
              <w:color w:val="7F7F7F" w:themeColor="text1" w:themeTint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4B"/>
    <w:rsid w:val="0017114C"/>
    <w:rsid w:val="001F47EF"/>
    <w:rsid w:val="00263497"/>
    <w:rsid w:val="00314F94"/>
    <w:rsid w:val="00317388"/>
    <w:rsid w:val="00397F6E"/>
    <w:rsid w:val="003B3971"/>
    <w:rsid w:val="004234C7"/>
    <w:rsid w:val="006A6E63"/>
    <w:rsid w:val="006E04CA"/>
    <w:rsid w:val="00866686"/>
    <w:rsid w:val="0092604B"/>
    <w:rsid w:val="00C14458"/>
    <w:rsid w:val="00C525AB"/>
    <w:rsid w:val="00C9548F"/>
    <w:rsid w:val="00F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4C7"/>
    <w:rPr>
      <w:vanish/>
      <w:color w:val="666666"/>
    </w:rPr>
  </w:style>
  <w:style w:type="paragraph" w:customStyle="1" w:styleId="8787345424CF40F38B6BC0B528AF2532">
    <w:name w:val="8787345424CF40F38B6BC0B528AF2532"/>
    <w:rsid w:val="001F47EF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911FE74DF53E465EA69CB8DA8B4D9319">
    <w:name w:val="911FE74DF53E465EA69CB8DA8B4D9319"/>
    <w:rsid w:val="001F47EF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5B1B44D90D53415FB220A3FF5E7BE624">
    <w:name w:val="5B1B44D90D53415FB220A3FF5E7BE624"/>
    <w:rsid w:val="001F47EF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2868EE5368F547E5B6080B2BB4332C8D">
    <w:name w:val="2868EE5368F547E5B6080B2BB4332C8D"/>
    <w:rsid w:val="001F47EF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0D91D339DC9B483F8217B823DF495AF9">
    <w:name w:val="0D91D339DC9B483F8217B823DF495AF9"/>
    <w:rsid w:val="001F47EF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549905B5B33E46F9AD8B14BC345BCFB6">
    <w:name w:val="549905B5B33E46F9AD8B14BC345BCFB6"/>
    <w:rsid w:val="001F47EF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D07AC10C3CF44330B6B602C3D4B50A68">
    <w:name w:val="D07AC10C3CF44330B6B602C3D4B50A68"/>
    <w:rsid w:val="001F47EF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A009FD4A45AF45298A2D53EE8FC95CAC">
    <w:name w:val="A009FD4A45AF45298A2D53EE8FC95CAC"/>
    <w:rsid w:val="001F47EF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731C7248CE9D4A2AB8502EE0A3D524B9">
    <w:name w:val="731C7248CE9D4A2AB8502EE0A3D524B9"/>
    <w:rsid w:val="001F47EF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8787345424CF40F38B6BC0B528AF25321">
    <w:name w:val="8787345424CF40F38B6BC0B528AF25321"/>
    <w:rsid w:val="004234C7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911FE74DF53E465EA69CB8DA8B4D93191">
    <w:name w:val="911FE74DF53E465EA69CB8DA8B4D93191"/>
    <w:rsid w:val="004234C7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5B1B44D90D53415FB220A3FF5E7BE6241">
    <w:name w:val="5B1B44D90D53415FB220A3FF5E7BE6241"/>
    <w:rsid w:val="004234C7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2868EE5368F547E5B6080B2BB4332C8D1">
    <w:name w:val="2868EE5368F547E5B6080B2BB4332C8D1"/>
    <w:rsid w:val="004234C7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0D91D339DC9B483F8217B823DF495AF91">
    <w:name w:val="0D91D339DC9B483F8217B823DF495AF91"/>
    <w:rsid w:val="004234C7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549905B5B33E46F9AD8B14BC345BCFB61">
    <w:name w:val="549905B5B33E46F9AD8B14BC345BCFB61"/>
    <w:rsid w:val="004234C7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D07AC10C3CF44330B6B602C3D4B50A681">
    <w:name w:val="D07AC10C3CF44330B6B602C3D4B50A681"/>
    <w:rsid w:val="004234C7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A009FD4A45AF45298A2D53EE8FC95CAC1">
    <w:name w:val="A009FD4A45AF45298A2D53EE8FC95CAC1"/>
    <w:rsid w:val="004234C7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  <w:style w:type="paragraph" w:customStyle="1" w:styleId="731C7248CE9D4A2AB8502EE0A3D524B91">
    <w:name w:val="731C7248CE9D4A2AB8502EE0A3D524B91"/>
    <w:rsid w:val="004234C7"/>
    <w:pPr>
      <w:spacing w:after="0" w:line="276" w:lineRule="auto"/>
    </w:pPr>
    <w:rPr>
      <w:rFonts w:ascii="Times New Roman" w:eastAsiaTheme="minorHAnsi" w:hAnsi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CF12-78F9-4D3C-974F-130EB98D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unty Librar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rd</dc:creator>
  <cp:keywords/>
  <dc:description/>
  <cp:lastModifiedBy>Greg DeAngel</cp:lastModifiedBy>
  <cp:revision>10</cp:revision>
  <cp:lastPrinted>2026-02-12T21:01:00Z</cp:lastPrinted>
  <dcterms:created xsi:type="dcterms:W3CDTF">2026-02-10T18:36:00Z</dcterms:created>
  <dcterms:modified xsi:type="dcterms:W3CDTF">2026-02-13T05:32:00Z</dcterms:modified>
</cp:coreProperties>
</file>